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860F9" w14:textId="5A7BBB97" w:rsidR="00B31F73" w:rsidRPr="00F7242B" w:rsidRDefault="001B6B4D" w:rsidP="00796BDF">
      <w:pPr>
        <w:spacing w:after="0" w:line="240" w:lineRule="auto"/>
        <w:rPr>
          <w:bCs/>
          <w:sz w:val="24"/>
          <w:szCs w:val="24"/>
        </w:rPr>
      </w:pPr>
      <w:r w:rsidRPr="00F7242B">
        <w:rPr>
          <w:sz w:val="24"/>
          <w:szCs w:val="24"/>
        </w:rPr>
        <w:t>The next City Council meetin</w:t>
      </w:r>
      <w:r w:rsidR="00B6353B" w:rsidRPr="00F7242B">
        <w:rPr>
          <w:sz w:val="24"/>
          <w:szCs w:val="24"/>
        </w:rPr>
        <w:t>g will be</w:t>
      </w:r>
      <w:r w:rsidR="00FE2990" w:rsidRPr="00F7242B">
        <w:rPr>
          <w:sz w:val="24"/>
          <w:szCs w:val="24"/>
        </w:rPr>
        <w:t xml:space="preserve"> held </w:t>
      </w:r>
      <w:r w:rsidR="00B6353B" w:rsidRPr="00F7242B">
        <w:rPr>
          <w:sz w:val="24"/>
          <w:szCs w:val="24"/>
        </w:rPr>
        <w:t xml:space="preserve">on </w:t>
      </w:r>
      <w:r w:rsidR="00B6353B" w:rsidRPr="00F7242B">
        <w:rPr>
          <w:b/>
          <w:sz w:val="24"/>
          <w:szCs w:val="24"/>
        </w:rPr>
        <w:t>Wednesday, April 1</w:t>
      </w:r>
      <w:r w:rsidR="006462A8" w:rsidRPr="00F7242B">
        <w:rPr>
          <w:b/>
          <w:sz w:val="24"/>
          <w:szCs w:val="24"/>
        </w:rPr>
        <w:t>4</w:t>
      </w:r>
      <w:r w:rsidRPr="00F7242B">
        <w:rPr>
          <w:b/>
          <w:sz w:val="24"/>
          <w:szCs w:val="24"/>
          <w:vertAlign w:val="superscript"/>
        </w:rPr>
        <w:t>th</w:t>
      </w:r>
      <w:r w:rsidRPr="00F7242B">
        <w:rPr>
          <w:b/>
          <w:sz w:val="24"/>
          <w:szCs w:val="24"/>
        </w:rPr>
        <w:t xml:space="preserve"> at 6:</w:t>
      </w:r>
      <w:r w:rsidR="006462A8" w:rsidRPr="00F7242B">
        <w:rPr>
          <w:b/>
          <w:sz w:val="24"/>
          <w:szCs w:val="24"/>
        </w:rPr>
        <w:t>30</w:t>
      </w:r>
      <w:r w:rsidRPr="00F7242B">
        <w:rPr>
          <w:b/>
          <w:sz w:val="24"/>
          <w:szCs w:val="24"/>
        </w:rPr>
        <w:t>pm</w:t>
      </w:r>
      <w:r w:rsidR="00DE2D9D" w:rsidRPr="00F7242B">
        <w:rPr>
          <w:b/>
          <w:sz w:val="24"/>
          <w:szCs w:val="24"/>
        </w:rPr>
        <w:t xml:space="preserve"> </w:t>
      </w:r>
      <w:r w:rsidR="001009D9" w:rsidRPr="00F7242B">
        <w:rPr>
          <w:bCs/>
          <w:sz w:val="24"/>
          <w:szCs w:val="24"/>
        </w:rPr>
        <w:t xml:space="preserve">at City Hall. </w:t>
      </w:r>
    </w:p>
    <w:p w14:paraId="31FD23FF" w14:textId="77777777" w:rsidR="005C2253" w:rsidRPr="00F7242B" w:rsidRDefault="005C2253" w:rsidP="00796BDF">
      <w:pPr>
        <w:spacing w:after="0" w:line="240" w:lineRule="auto"/>
        <w:rPr>
          <w:sz w:val="24"/>
          <w:szCs w:val="24"/>
        </w:rPr>
      </w:pPr>
    </w:p>
    <w:p w14:paraId="44D9F26C" w14:textId="42D7E35A" w:rsidR="001B6B4D" w:rsidRPr="00F7242B" w:rsidRDefault="00DE2D9D" w:rsidP="00796BDF">
      <w:pPr>
        <w:spacing w:after="0" w:line="240" w:lineRule="auto"/>
        <w:rPr>
          <w:sz w:val="24"/>
          <w:szCs w:val="24"/>
        </w:rPr>
      </w:pPr>
      <w:r w:rsidRPr="00F7242B">
        <w:rPr>
          <w:b/>
          <w:sz w:val="24"/>
          <w:szCs w:val="24"/>
          <w:u w:val="single"/>
        </w:rPr>
        <w:t xml:space="preserve">Sump Pump </w:t>
      </w:r>
      <w:r w:rsidR="001B6B4D" w:rsidRPr="00F7242B">
        <w:rPr>
          <w:b/>
          <w:sz w:val="24"/>
          <w:szCs w:val="24"/>
          <w:u w:val="single"/>
        </w:rPr>
        <w:t>Reminder:</w:t>
      </w:r>
      <w:r w:rsidR="001B6B4D" w:rsidRPr="00F7242B">
        <w:rPr>
          <w:sz w:val="24"/>
          <w:szCs w:val="24"/>
        </w:rPr>
        <w:t xml:space="preserve">  Remove sump pump hoses from the sanitary sewer</w:t>
      </w:r>
      <w:r w:rsidR="005A6871" w:rsidRPr="00F7242B">
        <w:rPr>
          <w:sz w:val="24"/>
          <w:szCs w:val="24"/>
        </w:rPr>
        <w:t>,</w:t>
      </w:r>
      <w:r w:rsidR="001B6B4D" w:rsidRPr="00F7242B">
        <w:rPr>
          <w:sz w:val="24"/>
          <w:szCs w:val="24"/>
        </w:rPr>
        <w:t xml:space="preserve"> if you have not already done so.</w:t>
      </w:r>
    </w:p>
    <w:p w14:paraId="7835FE62" w14:textId="77777777" w:rsidR="00796BDF" w:rsidRPr="00F7242B" w:rsidRDefault="00796BDF" w:rsidP="00796BDF">
      <w:pPr>
        <w:spacing w:after="0" w:line="240" w:lineRule="auto"/>
        <w:rPr>
          <w:sz w:val="24"/>
          <w:szCs w:val="24"/>
        </w:rPr>
      </w:pPr>
    </w:p>
    <w:p w14:paraId="4A6CFE0C" w14:textId="52816B88" w:rsidR="00A156F0" w:rsidRPr="00F7242B" w:rsidRDefault="00A156F0" w:rsidP="00796BDF">
      <w:pPr>
        <w:spacing w:after="0" w:line="240" w:lineRule="auto"/>
        <w:rPr>
          <w:sz w:val="24"/>
          <w:szCs w:val="24"/>
        </w:rPr>
      </w:pPr>
      <w:r w:rsidRPr="00F7242B">
        <w:rPr>
          <w:b/>
          <w:sz w:val="24"/>
          <w:szCs w:val="24"/>
          <w:u w:val="single"/>
        </w:rPr>
        <w:t>Gas Budget Customers</w:t>
      </w:r>
      <w:r w:rsidRPr="00F7242B">
        <w:rPr>
          <w:sz w:val="24"/>
          <w:szCs w:val="24"/>
        </w:rPr>
        <w:t xml:space="preserve">:  Budgets </w:t>
      </w:r>
      <w:r w:rsidR="00D96B8C" w:rsidRPr="00F7242B">
        <w:rPr>
          <w:sz w:val="24"/>
          <w:szCs w:val="24"/>
        </w:rPr>
        <w:t>are ending</w:t>
      </w:r>
      <w:r w:rsidRPr="00F7242B">
        <w:rPr>
          <w:sz w:val="24"/>
          <w:szCs w:val="24"/>
        </w:rPr>
        <w:t xml:space="preserve"> for the season</w:t>
      </w:r>
      <w:r w:rsidR="003775D0" w:rsidRPr="00F7242B">
        <w:rPr>
          <w:sz w:val="24"/>
          <w:szCs w:val="24"/>
        </w:rPr>
        <w:t>.</w:t>
      </w:r>
      <w:r w:rsidRPr="00F7242B">
        <w:rPr>
          <w:sz w:val="24"/>
          <w:szCs w:val="24"/>
        </w:rPr>
        <w:t xml:space="preserve"> </w:t>
      </w:r>
      <w:r w:rsidRPr="00F7242B">
        <w:rPr>
          <w:b/>
          <w:sz w:val="24"/>
          <w:szCs w:val="24"/>
        </w:rPr>
        <w:t>PLEASE</w:t>
      </w:r>
      <w:r w:rsidRPr="00F7242B">
        <w:rPr>
          <w:sz w:val="24"/>
          <w:szCs w:val="24"/>
        </w:rPr>
        <w:t xml:space="preserve"> call me</w:t>
      </w:r>
      <w:r w:rsidR="00FE2990" w:rsidRPr="00F7242B">
        <w:rPr>
          <w:sz w:val="24"/>
          <w:szCs w:val="24"/>
        </w:rPr>
        <w:t>,</w:t>
      </w:r>
      <w:r w:rsidRPr="00F7242B">
        <w:rPr>
          <w:sz w:val="24"/>
          <w:szCs w:val="24"/>
        </w:rPr>
        <w:t xml:space="preserve"> if you have any questions about your account. </w:t>
      </w:r>
      <w:r w:rsidRPr="00F7242B">
        <w:rPr>
          <w:b/>
          <w:sz w:val="24"/>
          <w:szCs w:val="24"/>
        </w:rPr>
        <w:t>You MUST BE CURRENT with your account to qualify for the budget program.</w:t>
      </w:r>
      <w:r w:rsidRPr="00F7242B">
        <w:rPr>
          <w:sz w:val="24"/>
          <w:szCs w:val="24"/>
        </w:rPr>
        <w:t xml:space="preserve"> If you are not a gas budget customer</w:t>
      </w:r>
      <w:r w:rsidR="00FE2990" w:rsidRPr="00F7242B">
        <w:rPr>
          <w:sz w:val="24"/>
          <w:szCs w:val="24"/>
        </w:rPr>
        <w:t>,</w:t>
      </w:r>
      <w:r w:rsidRPr="00F7242B">
        <w:rPr>
          <w:sz w:val="24"/>
          <w:szCs w:val="24"/>
        </w:rPr>
        <w:t xml:space="preserve"> but would like to be, </w:t>
      </w:r>
      <w:r w:rsidR="00D96B8C" w:rsidRPr="00F7242B">
        <w:rPr>
          <w:sz w:val="24"/>
          <w:szCs w:val="24"/>
        </w:rPr>
        <w:t>call me at 507-945-8127</w:t>
      </w:r>
      <w:r w:rsidR="001B0B7F" w:rsidRPr="00F7242B">
        <w:rPr>
          <w:sz w:val="24"/>
          <w:szCs w:val="24"/>
        </w:rPr>
        <w:t xml:space="preserve">. </w:t>
      </w:r>
      <w:r w:rsidR="005C2253" w:rsidRPr="00F7242B">
        <w:rPr>
          <w:b/>
          <w:sz w:val="24"/>
          <w:szCs w:val="24"/>
          <w:u w:val="single"/>
        </w:rPr>
        <w:t>20</w:t>
      </w:r>
      <w:r w:rsidR="00DE2D9D" w:rsidRPr="00F7242B">
        <w:rPr>
          <w:b/>
          <w:sz w:val="24"/>
          <w:szCs w:val="24"/>
          <w:u w:val="single"/>
        </w:rPr>
        <w:t>2</w:t>
      </w:r>
      <w:r w:rsidR="006462A8" w:rsidRPr="00F7242B">
        <w:rPr>
          <w:b/>
          <w:sz w:val="24"/>
          <w:szCs w:val="24"/>
          <w:u w:val="single"/>
        </w:rPr>
        <w:t>1</w:t>
      </w:r>
      <w:r w:rsidRPr="00F7242B">
        <w:rPr>
          <w:b/>
          <w:sz w:val="24"/>
          <w:szCs w:val="24"/>
          <w:u w:val="single"/>
        </w:rPr>
        <w:t xml:space="preserve"> Gas Budget will start again on June’s billing,</w:t>
      </w:r>
      <w:r w:rsidRPr="00F7242B">
        <w:rPr>
          <w:sz w:val="24"/>
          <w:szCs w:val="24"/>
        </w:rPr>
        <w:t xml:space="preserve"> if you are currently a gas budget customer</w:t>
      </w:r>
      <w:r w:rsidR="00FE2990" w:rsidRPr="00F7242B">
        <w:rPr>
          <w:sz w:val="24"/>
          <w:szCs w:val="24"/>
        </w:rPr>
        <w:t>,</w:t>
      </w:r>
      <w:r w:rsidRPr="00F7242B">
        <w:rPr>
          <w:sz w:val="24"/>
          <w:szCs w:val="24"/>
        </w:rPr>
        <w:t xml:space="preserve"> you will stay on the program</w:t>
      </w:r>
      <w:r w:rsidR="00FE2990" w:rsidRPr="00F7242B">
        <w:rPr>
          <w:sz w:val="24"/>
          <w:szCs w:val="24"/>
        </w:rPr>
        <w:t>,</w:t>
      </w:r>
      <w:r w:rsidRPr="00F7242B">
        <w:rPr>
          <w:sz w:val="24"/>
          <w:szCs w:val="24"/>
        </w:rPr>
        <w:t xml:space="preserve"> unless you notify me to take you off</w:t>
      </w:r>
      <w:r w:rsidR="000830E3" w:rsidRPr="00F7242B">
        <w:rPr>
          <w:sz w:val="24"/>
          <w:szCs w:val="24"/>
        </w:rPr>
        <w:t>, the amount may change based on the average for the past 12 months</w:t>
      </w:r>
      <w:r w:rsidRPr="00F7242B">
        <w:rPr>
          <w:sz w:val="24"/>
          <w:szCs w:val="24"/>
        </w:rPr>
        <w:t>.</w:t>
      </w:r>
      <w:r w:rsidR="00B6353B" w:rsidRPr="00F7242B">
        <w:rPr>
          <w:sz w:val="24"/>
          <w:szCs w:val="24"/>
        </w:rPr>
        <w:t xml:space="preserve"> </w:t>
      </w:r>
      <w:r w:rsidR="000830E3" w:rsidRPr="00F7242B">
        <w:rPr>
          <w:sz w:val="24"/>
          <w:szCs w:val="24"/>
        </w:rPr>
        <w:t>Any credit you have will remain on your account and will be used to pay toward your future billings.</w:t>
      </w:r>
    </w:p>
    <w:p w14:paraId="63DAA894" w14:textId="77777777" w:rsidR="007F158D" w:rsidRPr="00F7242B" w:rsidRDefault="007F158D" w:rsidP="00796BDF">
      <w:pPr>
        <w:spacing w:after="0" w:line="240" w:lineRule="auto"/>
        <w:rPr>
          <w:sz w:val="24"/>
          <w:szCs w:val="24"/>
        </w:rPr>
      </w:pPr>
    </w:p>
    <w:p w14:paraId="56822A47" w14:textId="43AE67AC" w:rsidR="007F158D" w:rsidRPr="00F7242B" w:rsidRDefault="007F158D" w:rsidP="007F158D">
      <w:pPr>
        <w:spacing w:after="0" w:line="240" w:lineRule="auto"/>
        <w:rPr>
          <w:sz w:val="24"/>
          <w:szCs w:val="24"/>
        </w:rPr>
      </w:pPr>
      <w:r w:rsidRPr="00F7242B">
        <w:rPr>
          <w:b/>
          <w:sz w:val="24"/>
          <w:szCs w:val="24"/>
          <w:u w:val="single"/>
        </w:rPr>
        <w:t>City of Round Lake website:</w:t>
      </w:r>
      <w:r w:rsidRPr="00F7242B">
        <w:rPr>
          <w:sz w:val="24"/>
          <w:szCs w:val="24"/>
        </w:rPr>
        <w:t xml:space="preserve"> The City has a website where we post important information. The web address is </w:t>
      </w:r>
      <w:hyperlink r:id="rId5" w:history="1">
        <w:r w:rsidRPr="00F7242B">
          <w:rPr>
            <w:rStyle w:val="Hyperlink"/>
            <w:sz w:val="24"/>
            <w:szCs w:val="24"/>
          </w:rPr>
          <w:t>www.roundlk.net</w:t>
        </w:r>
      </w:hyperlink>
      <w:r w:rsidRPr="00F7242B">
        <w:rPr>
          <w:sz w:val="24"/>
          <w:szCs w:val="24"/>
        </w:rPr>
        <w:t xml:space="preserve"> and you are encouraged to check for alerts or monthly newsletters. City staff is working regular hours, call 507-945-8127 if you need assistance.</w:t>
      </w:r>
    </w:p>
    <w:p w14:paraId="14CC142B" w14:textId="742E7190" w:rsidR="00553F85" w:rsidRPr="00F7242B" w:rsidRDefault="00553F85" w:rsidP="007F158D">
      <w:pPr>
        <w:spacing w:after="0" w:line="240" w:lineRule="auto"/>
        <w:rPr>
          <w:sz w:val="24"/>
          <w:szCs w:val="24"/>
        </w:rPr>
      </w:pPr>
    </w:p>
    <w:p w14:paraId="34C78724" w14:textId="0731590D" w:rsidR="00553F85" w:rsidRPr="00F7242B" w:rsidRDefault="00553F85" w:rsidP="007F158D">
      <w:pPr>
        <w:spacing w:after="0" w:line="240" w:lineRule="auto"/>
        <w:rPr>
          <w:sz w:val="24"/>
          <w:szCs w:val="24"/>
        </w:rPr>
      </w:pPr>
      <w:r w:rsidRPr="00F7242B">
        <w:rPr>
          <w:b/>
          <w:bCs/>
          <w:sz w:val="24"/>
          <w:szCs w:val="24"/>
          <w:u w:val="single"/>
        </w:rPr>
        <w:t>Southwest Minnesota Broadband Services:</w:t>
      </w:r>
      <w:r w:rsidRPr="00F7242B">
        <w:rPr>
          <w:sz w:val="24"/>
          <w:szCs w:val="24"/>
        </w:rPr>
        <w:t xml:space="preserve">  Does your internet connection need a boost? With construction season upon us, Southwest Minnesota Broadband is now offering low cost or in most cases, NO cost rates to bury fiberoptic lines to unserved homes and businesses throughout the community, please call 507-945-0010 for more information.</w:t>
      </w:r>
    </w:p>
    <w:p w14:paraId="4B5463CB" w14:textId="5A9CD0F0" w:rsidR="00796BDF" w:rsidRPr="00F7242B" w:rsidRDefault="00796BDF" w:rsidP="00796BDF">
      <w:pPr>
        <w:spacing w:after="0" w:line="240" w:lineRule="auto"/>
        <w:rPr>
          <w:sz w:val="24"/>
          <w:szCs w:val="24"/>
        </w:rPr>
      </w:pPr>
    </w:p>
    <w:p w14:paraId="4D087DA6" w14:textId="1A281DAF" w:rsidR="007F158D" w:rsidRPr="00F7242B" w:rsidRDefault="007F158D" w:rsidP="00796BDF">
      <w:pPr>
        <w:spacing w:after="0" w:line="240" w:lineRule="auto"/>
        <w:rPr>
          <w:sz w:val="24"/>
          <w:szCs w:val="24"/>
        </w:rPr>
      </w:pPr>
      <w:r w:rsidRPr="00F7242B">
        <w:rPr>
          <w:b/>
          <w:bCs/>
          <w:sz w:val="24"/>
          <w:szCs w:val="24"/>
          <w:u w:val="single"/>
        </w:rPr>
        <w:t>Round Lake American Legion:</w:t>
      </w:r>
      <w:r w:rsidRPr="00F7242B">
        <w:rPr>
          <w:sz w:val="24"/>
          <w:szCs w:val="24"/>
        </w:rPr>
        <w:t xml:space="preserve">  There will </w:t>
      </w:r>
      <w:r w:rsidRPr="00F7242B">
        <w:rPr>
          <w:b/>
          <w:bCs/>
          <w:sz w:val="24"/>
          <w:szCs w:val="24"/>
        </w:rPr>
        <w:t>NOT</w:t>
      </w:r>
      <w:r w:rsidRPr="00F7242B">
        <w:rPr>
          <w:sz w:val="24"/>
          <w:szCs w:val="24"/>
        </w:rPr>
        <w:t xml:space="preserve"> be a pancake breakfast in April, but mark your calendars for May 2</w:t>
      </w:r>
      <w:r w:rsidRPr="00F7242B">
        <w:rPr>
          <w:sz w:val="24"/>
          <w:szCs w:val="24"/>
          <w:vertAlign w:val="superscript"/>
        </w:rPr>
        <w:t>nd</w:t>
      </w:r>
      <w:r w:rsidRPr="00F7242B">
        <w:rPr>
          <w:sz w:val="24"/>
          <w:szCs w:val="24"/>
        </w:rPr>
        <w:t xml:space="preserve"> for the last one of the season</w:t>
      </w:r>
      <w:r w:rsidR="008E2804" w:rsidRPr="00F7242B">
        <w:rPr>
          <w:sz w:val="24"/>
          <w:szCs w:val="24"/>
        </w:rPr>
        <w:t xml:space="preserve"> when they will be s</w:t>
      </w:r>
      <w:r w:rsidRPr="00F7242B">
        <w:rPr>
          <w:sz w:val="24"/>
          <w:szCs w:val="24"/>
        </w:rPr>
        <w:t>erving from 8-12:00pm.</w:t>
      </w:r>
      <w:r w:rsidR="00580868" w:rsidRPr="00F7242B">
        <w:rPr>
          <w:sz w:val="24"/>
          <w:szCs w:val="24"/>
        </w:rPr>
        <w:t xml:space="preserve"> The public is always welcome, this is a fundraiser for the Legion and they appreciate the community support.</w:t>
      </w:r>
    </w:p>
    <w:p w14:paraId="55BD1991" w14:textId="528AA82A" w:rsidR="008E2804" w:rsidRPr="00F7242B" w:rsidRDefault="008E2804" w:rsidP="00796BDF">
      <w:pPr>
        <w:spacing w:after="0" w:line="240" w:lineRule="auto"/>
        <w:rPr>
          <w:sz w:val="24"/>
          <w:szCs w:val="24"/>
        </w:rPr>
      </w:pPr>
    </w:p>
    <w:p w14:paraId="2C6240F4" w14:textId="6E5DF896" w:rsidR="008E2804" w:rsidRPr="00F7242B" w:rsidRDefault="008E2804" w:rsidP="00796BDF">
      <w:pPr>
        <w:spacing w:after="0" w:line="240" w:lineRule="auto"/>
        <w:rPr>
          <w:sz w:val="24"/>
          <w:szCs w:val="24"/>
        </w:rPr>
      </w:pPr>
      <w:r w:rsidRPr="00F7242B">
        <w:rPr>
          <w:b/>
          <w:bCs/>
          <w:sz w:val="24"/>
          <w:szCs w:val="24"/>
          <w:u w:val="single"/>
        </w:rPr>
        <w:t>Round Lake American Legion:</w:t>
      </w:r>
      <w:r w:rsidRPr="00F7242B">
        <w:rPr>
          <w:sz w:val="24"/>
          <w:szCs w:val="24"/>
        </w:rPr>
        <w:t xml:space="preserve">  The Pork Chop dinner will be on </w:t>
      </w:r>
      <w:r w:rsidRPr="00F7242B">
        <w:rPr>
          <w:b/>
          <w:bCs/>
          <w:sz w:val="24"/>
          <w:szCs w:val="24"/>
        </w:rPr>
        <w:t>April 24</w:t>
      </w:r>
      <w:r w:rsidRPr="00F7242B">
        <w:rPr>
          <w:b/>
          <w:bCs/>
          <w:sz w:val="24"/>
          <w:szCs w:val="24"/>
          <w:vertAlign w:val="superscript"/>
        </w:rPr>
        <w:t>th</w:t>
      </w:r>
      <w:r w:rsidRPr="00F7242B">
        <w:rPr>
          <w:b/>
          <w:bCs/>
          <w:sz w:val="24"/>
          <w:szCs w:val="24"/>
        </w:rPr>
        <w:t xml:space="preserve"> </w:t>
      </w:r>
      <w:r w:rsidRPr="00F7242B">
        <w:rPr>
          <w:sz w:val="24"/>
          <w:szCs w:val="24"/>
        </w:rPr>
        <w:t>and they will be serving from 5-7pm. New price is $12, but includes Iowa cut butterfly porkchop, applesauce, co</w:t>
      </w:r>
      <w:r w:rsidR="00580868" w:rsidRPr="00F7242B">
        <w:rPr>
          <w:sz w:val="24"/>
          <w:szCs w:val="24"/>
        </w:rPr>
        <w:t>le</w:t>
      </w:r>
      <w:r w:rsidRPr="00F7242B">
        <w:rPr>
          <w:sz w:val="24"/>
          <w:szCs w:val="24"/>
        </w:rPr>
        <w:t>slaw</w:t>
      </w:r>
      <w:r w:rsidR="00580868" w:rsidRPr="00F7242B">
        <w:rPr>
          <w:sz w:val="24"/>
          <w:szCs w:val="24"/>
        </w:rPr>
        <w:t>, baked potato and a roll. The public is always welcome, this is a fundraiser for the Legion and they appreciate the community support.</w:t>
      </w:r>
    </w:p>
    <w:p w14:paraId="24D3924D" w14:textId="77777777" w:rsidR="007F158D" w:rsidRPr="00F7242B" w:rsidRDefault="007F158D" w:rsidP="00796BDF">
      <w:pPr>
        <w:spacing w:after="0" w:line="240" w:lineRule="auto"/>
        <w:rPr>
          <w:sz w:val="24"/>
          <w:szCs w:val="24"/>
        </w:rPr>
      </w:pPr>
    </w:p>
    <w:p w14:paraId="358BF700" w14:textId="2034D639" w:rsidR="006907E5" w:rsidRPr="00F7242B" w:rsidRDefault="008A7F96" w:rsidP="008A7F96">
      <w:pPr>
        <w:spacing w:after="0" w:line="240" w:lineRule="auto"/>
        <w:rPr>
          <w:sz w:val="24"/>
          <w:szCs w:val="24"/>
        </w:rPr>
      </w:pPr>
      <w:r w:rsidRPr="00F7242B">
        <w:rPr>
          <w:b/>
          <w:sz w:val="24"/>
          <w:szCs w:val="24"/>
          <w:u w:val="single"/>
        </w:rPr>
        <w:t>Spring Clean-Up:</w:t>
      </w:r>
      <w:r w:rsidRPr="00F7242B">
        <w:rPr>
          <w:sz w:val="24"/>
          <w:szCs w:val="24"/>
        </w:rPr>
        <w:t xml:space="preserve">  </w:t>
      </w:r>
      <w:r w:rsidR="002B7A4D" w:rsidRPr="00F7242B">
        <w:rPr>
          <w:sz w:val="24"/>
          <w:szCs w:val="24"/>
        </w:rPr>
        <w:t xml:space="preserve">The </w:t>
      </w:r>
      <w:r w:rsidR="007F158D" w:rsidRPr="00F7242B">
        <w:rPr>
          <w:sz w:val="24"/>
          <w:szCs w:val="24"/>
        </w:rPr>
        <w:t xml:space="preserve">2021 Spring Clean-Up will be on </w:t>
      </w:r>
      <w:r w:rsidR="007F158D" w:rsidRPr="00F7242B">
        <w:rPr>
          <w:b/>
          <w:bCs/>
          <w:sz w:val="24"/>
          <w:szCs w:val="24"/>
        </w:rPr>
        <w:t>Monday, April 26</w:t>
      </w:r>
      <w:r w:rsidR="007F158D" w:rsidRPr="00F7242B">
        <w:rPr>
          <w:b/>
          <w:bCs/>
          <w:sz w:val="24"/>
          <w:szCs w:val="24"/>
          <w:vertAlign w:val="superscript"/>
        </w:rPr>
        <w:t>th</w:t>
      </w:r>
      <w:r w:rsidR="007F158D" w:rsidRPr="00F7242B">
        <w:rPr>
          <w:sz w:val="24"/>
          <w:szCs w:val="24"/>
        </w:rPr>
        <w:t>. Appliance sticker</w:t>
      </w:r>
      <w:r w:rsidR="000830E3" w:rsidRPr="00F7242B">
        <w:rPr>
          <w:sz w:val="24"/>
          <w:szCs w:val="24"/>
        </w:rPr>
        <w:t>s</w:t>
      </w:r>
      <w:r w:rsidR="007F158D" w:rsidRPr="00F7242B">
        <w:rPr>
          <w:sz w:val="24"/>
          <w:szCs w:val="24"/>
        </w:rPr>
        <w:t xml:space="preserve"> will be on sale the week prior, but must be purchased before Monday the 26</w:t>
      </w:r>
      <w:r w:rsidR="007F158D" w:rsidRPr="00F7242B">
        <w:rPr>
          <w:sz w:val="24"/>
          <w:szCs w:val="24"/>
          <w:vertAlign w:val="superscript"/>
        </w:rPr>
        <w:t>th</w:t>
      </w:r>
      <w:r w:rsidR="007F158D" w:rsidRPr="00F7242B">
        <w:rPr>
          <w:sz w:val="24"/>
          <w:szCs w:val="24"/>
        </w:rPr>
        <w:t xml:space="preserve">. If you have the need for a sticker, make sure you stop in City Hall and </w:t>
      </w:r>
      <w:r w:rsidR="007F158D" w:rsidRPr="00F7242B">
        <w:rPr>
          <w:b/>
          <w:bCs/>
          <w:sz w:val="24"/>
          <w:szCs w:val="24"/>
          <w:u w:val="single"/>
        </w:rPr>
        <w:t>buy them before the end of business on Friday, April 23</w:t>
      </w:r>
      <w:r w:rsidR="007F158D" w:rsidRPr="00F7242B">
        <w:rPr>
          <w:b/>
          <w:bCs/>
          <w:sz w:val="24"/>
          <w:szCs w:val="24"/>
          <w:u w:val="single"/>
          <w:vertAlign w:val="superscript"/>
        </w:rPr>
        <w:t>rd</w:t>
      </w:r>
      <w:r w:rsidR="007F158D" w:rsidRPr="00F7242B">
        <w:rPr>
          <w:sz w:val="24"/>
          <w:szCs w:val="24"/>
        </w:rPr>
        <w:t>!!</w:t>
      </w:r>
      <w:r w:rsidR="000830E3" w:rsidRPr="00F7242B">
        <w:rPr>
          <w:sz w:val="24"/>
          <w:szCs w:val="24"/>
        </w:rPr>
        <w:t xml:space="preserve"> </w:t>
      </w:r>
      <w:r w:rsidR="000830E3" w:rsidRPr="00F7242B">
        <w:rPr>
          <w:b/>
          <w:bCs/>
          <w:sz w:val="24"/>
          <w:szCs w:val="24"/>
        </w:rPr>
        <w:t xml:space="preserve">See the </w:t>
      </w:r>
      <w:r w:rsidR="009A6ED6">
        <w:rPr>
          <w:b/>
          <w:bCs/>
          <w:sz w:val="24"/>
          <w:szCs w:val="24"/>
        </w:rPr>
        <w:t>enclosed flyer</w:t>
      </w:r>
      <w:r w:rsidR="000830E3" w:rsidRPr="00F7242B">
        <w:rPr>
          <w:b/>
          <w:bCs/>
          <w:sz w:val="24"/>
          <w:szCs w:val="24"/>
        </w:rPr>
        <w:t xml:space="preserve"> for more details.</w:t>
      </w:r>
    </w:p>
    <w:p w14:paraId="7BB31666" w14:textId="77777777" w:rsidR="002B7A4D" w:rsidRPr="00F7242B" w:rsidRDefault="002B7A4D" w:rsidP="008A7F96">
      <w:pPr>
        <w:spacing w:after="0" w:line="240" w:lineRule="auto"/>
        <w:rPr>
          <w:sz w:val="24"/>
          <w:szCs w:val="24"/>
        </w:rPr>
      </w:pPr>
    </w:p>
    <w:p w14:paraId="558F95BD" w14:textId="39BEB33A" w:rsidR="000E1083" w:rsidRPr="00F7242B" w:rsidRDefault="000E1083" w:rsidP="00796BDF">
      <w:pPr>
        <w:spacing w:after="0" w:line="240" w:lineRule="auto"/>
        <w:rPr>
          <w:b/>
          <w:bCs/>
          <w:sz w:val="24"/>
          <w:szCs w:val="24"/>
        </w:rPr>
      </w:pPr>
      <w:r w:rsidRPr="00F7242B">
        <w:rPr>
          <w:b/>
          <w:sz w:val="24"/>
          <w:szCs w:val="24"/>
          <w:u w:val="single"/>
        </w:rPr>
        <w:t>Board of</w:t>
      </w:r>
      <w:r w:rsidR="006907E5" w:rsidRPr="00F7242B">
        <w:rPr>
          <w:b/>
          <w:sz w:val="24"/>
          <w:szCs w:val="24"/>
          <w:u w:val="single"/>
        </w:rPr>
        <w:t xml:space="preserve"> Appeal and Equalization</w:t>
      </w:r>
      <w:r w:rsidRPr="00F7242B">
        <w:rPr>
          <w:sz w:val="24"/>
          <w:szCs w:val="24"/>
        </w:rPr>
        <w:t xml:space="preserve">: Will be held </w:t>
      </w:r>
      <w:r w:rsidR="007F158D" w:rsidRPr="00F7242B">
        <w:rPr>
          <w:sz w:val="24"/>
          <w:szCs w:val="24"/>
        </w:rPr>
        <w:t xml:space="preserve">in </w:t>
      </w:r>
      <w:r w:rsidR="007F158D" w:rsidRPr="00F7242B">
        <w:rPr>
          <w:b/>
          <w:bCs/>
          <w:sz w:val="24"/>
          <w:szCs w:val="24"/>
        </w:rPr>
        <w:t>Monday</w:t>
      </w:r>
      <w:r w:rsidRPr="00F7242B">
        <w:rPr>
          <w:b/>
          <w:sz w:val="24"/>
          <w:szCs w:val="24"/>
        </w:rPr>
        <w:t>, April 2</w:t>
      </w:r>
      <w:r w:rsidR="007F158D" w:rsidRPr="00F7242B">
        <w:rPr>
          <w:b/>
          <w:sz w:val="24"/>
          <w:szCs w:val="24"/>
        </w:rPr>
        <w:t>6</w:t>
      </w:r>
      <w:r w:rsidR="007F158D" w:rsidRPr="00F7242B">
        <w:rPr>
          <w:b/>
          <w:sz w:val="24"/>
          <w:szCs w:val="24"/>
          <w:vertAlign w:val="superscript"/>
        </w:rPr>
        <w:t>th</w:t>
      </w:r>
      <w:r w:rsidR="007F158D" w:rsidRPr="00F7242B">
        <w:rPr>
          <w:b/>
          <w:sz w:val="24"/>
          <w:szCs w:val="24"/>
        </w:rPr>
        <w:t xml:space="preserve"> </w:t>
      </w:r>
      <w:r w:rsidRPr="00F7242B">
        <w:rPr>
          <w:b/>
          <w:sz w:val="24"/>
          <w:szCs w:val="24"/>
        </w:rPr>
        <w:t xml:space="preserve">at </w:t>
      </w:r>
      <w:r w:rsidR="007F158D" w:rsidRPr="00F7242B">
        <w:rPr>
          <w:b/>
          <w:sz w:val="24"/>
          <w:szCs w:val="24"/>
        </w:rPr>
        <w:t>2</w:t>
      </w:r>
      <w:r w:rsidRPr="00F7242B">
        <w:rPr>
          <w:b/>
          <w:sz w:val="24"/>
          <w:szCs w:val="24"/>
        </w:rPr>
        <w:t>:</w:t>
      </w:r>
      <w:r w:rsidR="00B6353B" w:rsidRPr="00F7242B">
        <w:rPr>
          <w:b/>
          <w:sz w:val="24"/>
          <w:szCs w:val="24"/>
        </w:rPr>
        <w:t>3</w:t>
      </w:r>
      <w:r w:rsidRPr="00F7242B">
        <w:rPr>
          <w:b/>
          <w:sz w:val="24"/>
          <w:szCs w:val="24"/>
        </w:rPr>
        <w:t>0</w:t>
      </w:r>
      <w:r w:rsidR="007F158D" w:rsidRPr="00F7242B">
        <w:rPr>
          <w:b/>
          <w:sz w:val="24"/>
          <w:szCs w:val="24"/>
        </w:rPr>
        <w:t>p</w:t>
      </w:r>
      <w:r w:rsidRPr="00F7242B">
        <w:rPr>
          <w:b/>
          <w:sz w:val="24"/>
          <w:szCs w:val="24"/>
        </w:rPr>
        <w:t>m</w:t>
      </w:r>
      <w:r w:rsidR="007F158D" w:rsidRPr="00F7242B">
        <w:rPr>
          <w:b/>
          <w:sz w:val="24"/>
          <w:szCs w:val="24"/>
        </w:rPr>
        <w:t xml:space="preserve"> in the Council Chambers</w:t>
      </w:r>
      <w:r w:rsidRPr="00F7242B">
        <w:rPr>
          <w:b/>
          <w:sz w:val="24"/>
          <w:szCs w:val="24"/>
        </w:rPr>
        <w:t>.</w:t>
      </w:r>
      <w:r w:rsidRPr="00F7242B">
        <w:rPr>
          <w:sz w:val="24"/>
          <w:szCs w:val="24"/>
        </w:rPr>
        <w:t xml:space="preserve"> </w:t>
      </w:r>
      <w:r w:rsidR="002B7A4D" w:rsidRPr="00F7242B">
        <w:rPr>
          <w:sz w:val="24"/>
          <w:szCs w:val="24"/>
        </w:rPr>
        <w:t>The p</w:t>
      </w:r>
      <w:r w:rsidR="00B6353B" w:rsidRPr="00F7242B">
        <w:rPr>
          <w:sz w:val="24"/>
          <w:szCs w:val="24"/>
        </w:rPr>
        <w:t xml:space="preserve">ublic </w:t>
      </w:r>
      <w:r w:rsidR="002B7A4D" w:rsidRPr="00F7242B">
        <w:rPr>
          <w:sz w:val="24"/>
          <w:szCs w:val="24"/>
        </w:rPr>
        <w:t xml:space="preserve">is </w:t>
      </w:r>
      <w:r w:rsidR="00B6353B" w:rsidRPr="00F7242B">
        <w:rPr>
          <w:sz w:val="24"/>
          <w:szCs w:val="24"/>
        </w:rPr>
        <w:t>welcome.</w:t>
      </w:r>
      <w:r w:rsidR="006907E5" w:rsidRPr="00F7242B">
        <w:rPr>
          <w:sz w:val="24"/>
          <w:szCs w:val="24"/>
        </w:rPr>
        <w:t xml:space="preserve"> The Nobles County Assessor and her staff will be</w:t>
      </w:r>
      <w:r w:rsidR="002B7A4D" w:rsidRPr="00F7242B">
        <w:rPr>
          <w:sz w:val="24"/>
          <w:szCs w:val="24"/>
        </w:rPr>
        <w:t xml:space="preserve"> available</w:t>
      </w:r>
      <w:r w:rsidR="007F158D" w:rsidRPr="00F7242B">
        <w:rPr>
          <w:sz w:val="24"/>
          <w:szCs w:val="24"/>
        </w:rPr>
        <w:t>,</w:t>
      </w:r>
      <w:r w:rsidR="006907E5" w:rsidRPr="00F7242B">
        <w:rPr>
          <w:sz w:val="24"/>
          <w:szCs w:val="24"/>
        </w:rPr>
        <w:t xml:space="preserve"> to answer questions you have about your property valuation for taxes </w:t>
      </w:r>
      <w:r w:rsidR="002B7A4D" w:rsidRPr="00F7242B">
        <w:rPr>
          <w:sz w:val="24"/>
          <w:szCs w:val="24"/>
        </w:rPr>
        <w:t xml:space="preserve">for the year </w:t>
      </w:r>
      <w:r w:rsidR="006907E5" w:rsidRPr="00F7242B">
        <w:rPr>
          <w:sz w:val="24"/>
          <w:szCs w:val="24"/>
        </w:rPr>
        <w:t>202</w:t>
      </w:r>
      <w:r w:rsidR="007F158D" w:rsidRPr="00F7242B">
        <w:rPr>
          <w:sz w:val="24"/>
          <w:szCs w:val="24"/>
        </w:rPr>
        <w:t>1</w:t>
      </w:r>
      <w:r w:rsidR="006907E5" w:rsidRPr="00F7242B">
        <w:rPr>
          <w:sz w:val="24"/>
          <w:szCs w:val="24"/>
        </w:rPr>
        <w:t>.</w:t>
      </w:r>
      <w:r w:rsidR="002B7A4D" w:rsidRPr="00F7242B">
        <w:rPr>
          <w:sz w:val="24"/>
          <w:szCs w:val="24"/>
        </w:rPr>
        <w:t xml:space="preserve"> </w:t>
      </w:r>
    </w:p>
    <w:p w14:paraId="170BDE3D" w14:textId="77777777" w:rsidR="006907E5" w:rsidRPr="00F7242B" w:rsidRDefault="006907E5" w:rsidP="00796BDF">
      <w:pPr>
        <w:spacing w:after="0" w:line="240" w:lineRule="auto"/>
        <w:rPr>
          <w:sz w:val="24"/>
          <w:szCs w:val="24"/>
        </w:rPr>
      </w:pPr>
    </w:p>
    <w:p w14:paraId="26C37D0C" w14:textId="3BE98481" w:rsidR="00D96B8C" w:rsidRPr="00F7242B" w:rsidRDefault="00D96B8C" w:rsidP="002F0D52">
      <w:pPr>
        <w:spacing w:after="0" w:line="240" w:lineRule="auto"/>
        <w:rPr>
          <w:bCs/>
          <w:sz w:val="24"/>
          <w:szCs w:val="24"/>
        </w:rPr>
      </w:pPr>
      <w:r w:rsidRPr="00F7242B">
        <w:rPr>
          <w:b/>
          <w:sz w:val="24"/>
          <w:szCs w:val="24"/>
        </w:rPr>
        <w:t xml:space="preserve">Easter Sunday is April </w:t>
      </w:r>
      <w:r w:rsidR="007F158D" w:rsidRPr="00F7242B">
        <w:rPr>
          <w:b/>
          <w:sz w:val="24"/>
          <w:szCs w:val="24"/>
        </w:rPr>
        <w:t>4</w:t>
      </w:r>
      <w:r w:rsidRPr="00F7242B">
        <w:rPr>
          <w:b/>
          <w:sz w:val="24"/>
          <w:szCs w:val="24"/>
          <w:vertAlign w:val="superscript"/>
        </w:rPr>
        <w:t>th</w:t>
      </w:r>
      <w:r w:rsidRPr="00F7242B">
        <w:rPr>
          <w:bCs/>
          <w:sz w:val="24"/>
          <w:szCs w:val="24"/>
        </w:rPr>
        <w:t>. Look for local church service</w:t>
      </w:r>
      <w:r w:rsidR="007F158D" w:rsidRPr="00F7242B">
        <w:rPr>
          <w:bCs/>
          <w:sz w:val="24"/>
          <w:szCs w:val="24"/>
        </w:rPr>
        <w:t xml:space="preserve"> schedule</w:t>
      </w:r>
      <w:r w:rsidRPr="00F7242B">
        <w:rPr>
          <w:bCs/>
          <w:sz w:val="24"/>
          <w:szCs w:val="24"/>
        </w:rPr>
        <w:t xml:space="preserve"> online and rejoice, Christ has risen!</w:t>
      </w:r>
    </w:p>
    <w:p w14:paraId="432B6218" w14:textId="77777777" w:rsidR="00D96B8C" w:rsidRPr="00F7242B" w:rsidRDefault="00D96B8C" w:rsidP="002F0D52">
      <w:pPr>
        <w:spacing w:after="0" w:line="240" w:lineRule="auto"/>
        <w:rPr>
          <w:bCs/>
          <w:sz w:val="24"/>
          <w:szCs w:val="24"/>
        </w:rPr>
      </w:pPr>
    </w:p>
    <w:p w14:paraId="276BC944" w14:textId="3FA5AB05" w:rsidR="00E25ADC" w:rsidRPr="00F7242B" w:rsidRDefault="00E25ADC" w:rsidP="002B7A4D">
      <w:pPr>
        <w:spacing w:after="0" w:line="240" w:lineRule="auto"/>
        <w:rPr>
          <w:b/>
          <w:sz w:val="24"/>
          <w:szCs w:val="24"/>
        </w:rPr>
      </w:pPr>
      <w:r w:rsidRPr="00F7242B">
        <w:rPr>
          <w:b/>
          <w:sz w:val="24"/>
          <w:szCs w:val="24"/>
        </w:rPr>
        <w:t>Happy Easter, everyone!</w:t>
      </w:r>
    </w:p>
    <w:p w14:paraId="519EA8EB" w14:textId="4EC331DC" w:rsidR="00FF56B6" w:rsidRPr="00F7242B" w:rsidRDefault="00FF56B6" w:rsidP="002B7A4D">
      <w:pPr>
        <w:spacing w:after="0" w:line="240" w:lineRule="auto"/>
        <w:rPr>
          <w:b/>
        </w:rPr>
      </w:pPr>
    </w:p>
    <w:p w14:paraId="315CB3BE" w14:textId="3472018E" w:rsidR="00FF56B6" w:rsidRPr="00F7242B" w:rsidRDefault="00FF56B6" w:rsidP="002B7A4D">
      <w:pPr>
        <w:spacing w:after="0" w:line="240" w:lineRule="auto"/>
        <w:rPr>
          <w:b/>
          <w:sz w:val="20"/>
          <w:szCs w:val="20"/>
          <w:u w:val="single"/>
        </w:rPr>
      </w:pPr>
      <w:r w:rsidRPr="00F7242B">
        <w:rPr>
          <w:b/>
          <w:sz w:val="20"/>
          <w:szCs w:val="20"/>
          <w:u w:val="single"/>
        </w:rPr>
        <w:t>Sneak Peak for May:</w:t>
      </w:r>
    </w:p>
    <w:p w14:paraId="14B2737D" w14:textId="1D054027" w:rsidR="00FF56B6" w:rsidRPr="00F7242B" w:rsidRDefault="00FF56B6" w:rsidP="002B7A4D">
      <w:pPr>
        <w:spacing w:after="0" w:line="240" w:lineRule="auto"/>
        <w:rPr>
          <w:b/>
          <w:sz w:val="20"/>
          <w:szCs w:val="20"/>
        </w:rPr>
      </w:pPr>
    </w:p>
    <w:p w14:paraId="6D7AE56B" w14:textId="3113D217" w:rsidR="00FF56B6" w:rsidRPr="00F7242B" w:rsidRDefault="00FF56B6" w:rsidP="002B7A4D">
      <w:pPr>
        <w:spacing w:after="0" w:line="240" w:lineRule="auto"/>
        <w:rPr>
          <w:bCs/>
          <w:sz w:val="20"/>
          <w:szCs w:val="20"/>
        </w:rPr>
      </w:pPr>
      <w:r w:rsidRPr="00F7242B">
        <w:rPr>
          <w:b/>
          <w:sz w:val="20"/>
          <w:szCs w:val="20"/>
          <w:u w:val="single"/>
        </w:rPr>
        <w:t>Round Lake American Legion:</w:t>
      </w:r>
      <w:r w:rsidRPr="00F7242B">
        <w:rPr>
          <w:bCs/>
          <w:sz w:val="20"/>
          <w:szCs w:val="20"/>
        </w:rPr>
        <w:t xml:space="preserve"> Pancakes on May 2</w:t>
      </w:r>
      <w:r w:rsidRPr="00F7242B">
        <w:rPr>
          <w:bCs/>
          <w:sz w:val="20"/>
          <w:szCs w:val="20"/>
          <w:vertAlign w:val="superscript"/>
        </w:rPr>
        <w:t>nd</w:t>
      </w:r>
      <w:r w:rsidRPr="00F7242B">
        <w:rPr>
          <w:bCs/>
          <w:sz w:val="20"/>
          <w:szCs w:val="20"/>
        </w:rPr>
        <w:t>. There will be a Memorial Day Program at the Legion this year. Look for details in next month’s newsletter!</w:t>
      </w:r>
    </w:p>
    <w:p w14:paraId="606F7DFE" w14:textId="3041579C" w:rsidR="00F7242B" w:rsidRPr="00F7242B" w:rsidRDefault="00F7242B" w:rsidP="002B7A4D">
      <w:pPr>
        <w:spacing w:after="0" w:line="240" w:lineRule="auto"/>
        <w:rPr>
          <w:bCs/>
          <w:sz w:val="20"/>
          <w:szCs w:val="20"/>
        </w:rPr>
      </w:pPr>
    </w:p>
    <w:p w14:paraId="25214DCC" w14:textId="29D674D2" w:rsidR="00FF56B6" w:rsidRPr="00F7242B" w:rsidRDefault="00F7242B" w:rsidP="002B7A4D">
      <w:pPr>
        <w:spacing w:after="0" w:line="240" w:lineRule="auto"/>
        <w:rPr>
          <w:bCs/>
        </w:rPr>
      </w:pPr>
      <w:r w:rsidRPr="00F7242B">
        <w:rPr>
          <w:b/>
          <w:sz w:val="20"/>
          <w:szCs w:val="20"/>
          <w:u w:val="single"/>
        </w:rPr>
        <w:t>Red Cross Bloodmobile</w:t>
      </w:r>
      <w:r w:rsidRPr="00F7242B">
        <w:rPr>
          <w:bCs/>
          <w:sz w:val="20"/>
          <w:szCs w:val="20"/>
        </w:rPr>
        <w:t xml:space="preserve">:  The next Red Cross </w:t>
      </w:r>
      <w:r>
        <w:rPr>
          <w:bCs/>
          <w:sz w:val="20"/>
          <w:szCs w:val="20"/>
        </w:rPr>
        <w:t>B</w:t>
      </w:r>
      <w:r w:rsidRPr="00F7242B">
        <w:rPr>
          <w:bCs/>
          <w:sz w:val="20"/>
          <w:szCs w:val="20"/>
        </w:rPr>
        <w:t xml:space="preserve">loodmobile at Round Lake is scheduled on Tuesday, May 11, 2021, with appointments from 1:00 PM – 6:00 PM. The appointment system at </w:t>
      </w:r>
      <w:r w:rsidRPr="00F7242B">
        <w:rPr>
          <w:bCs/>
          <w:sz w:val="20"/>
          <w:szCs w:val="20"/>
          <w:u w:val="single"/>
        </w:rPr>
        <w:t>redcrossblood.org</w:t>
      </w:r>
      <w:r w:rsidRPr="00F7242B">
        <w:rPr>
          <w:bCs/>
          <w:sz w:val="20"/>
          <w:szCs w:val="20"/>
        </w:rPr>
        <w:t xml:space="preserve"> is ready! “Power Red”</w:t>
      </w:r>
      <w:r w:rsidRPr="00F7242B">
        <w:rPr>
          <w:bCs/>
        </w:rPr>
        <w:t xml:space="preserve"> appointments are available for those who meet the requirements. Find more information about donation at </w:t>
      </w:r>
      <w:r w:rsidRPr="00F7242B">
        <w:rPr>
          <w:bCs/>
          <w:u w:val="single"/>
        </w:rPr>
        <w:t>redcrossblood.org</w:t>
      </w:r>
      <w:r w:rsidRPr="00F7242B">
        <w:rPr>
          <w:bCs/>
        </w:rPr>
        <w:t xml:space="preserve">, under the Donate Blood dropdown. </w:t>
      </w:r>
    </w:p>
    <w:sectPr w:rsidR="00FF56B6" w:rsidRPr="00F7242B" w:rsidSect="000A14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4D"/>
    <w:rsid w:val="000830E3"/>
    <w:rsid w:val="000A14FB"/>
    <w:rsid w:val="000E1083"/>
    <w:rsid w:val="001009D9"/>
    <w:rsid w:val="001249D0"/>
    <w:rsid w:val="00150764"/>
    <w:rsid w:val="001B0B7F"/>
    <w:rsid w:val="001B6B4D"/>
    <w:rsid w:val="002A61D5"/>
    <w:rsid w:val="002A77E3"/>
    <w:rsid w:val="002B7A4D"/>
    <w:rsid w:val="002E011C"/>
    <w:rsid w:val="002F0D52"/>
    <w:rsid w:val="00362C2F"/>
    <w:rsid w:val="003775D0"/>
    <w:rsid w:val="003B1B27"/>
    <w:rsid w:val="003D780B"/>
    <w:rsid w:val="00500526"/>
    <w:rsid w:val="005052CD"/>
    <w:rsid w:val="00553F85"/>
    <w:rsid w:val="00580868"/>
    <w:rsid w:val="005A6871"/>
    <w:rsid w:val="005C2253"/>
    <w:rsid w:val="005E7CDF"/>
    <w:rsid w:val="0062097F"/>
    <w:rsid w:val="006462A8"/>
    <w:rsid w:val="00680D5C"/>
    <w:rsid w:val="006907E5"/>
    <w:rsid w:val="00796BDF"/>
    <w:rsid w:val="007F158D"/>
    <w:rsid w:val="00820A43"/>
    <w:rsid w:val="00894FCA"/>
    <w:rsid w:val="008A7F96"/>
    <w:rsid w:val="008E2804"/>
    <w:rsid w:val="009A6ED6"/>
    <w:rsid w:val="00A156F0"/>
    <w:rsid w:val="00A472A8"/>
    <w:rsid w:val="00B23468"/>
    <w:rsid w:val="00B31F73"/>
    <w:rsid w:val="00B6353B"/>
    <w:rsid w:val="00B65B5A"/>
    <w:rsid w:val="00BA64B8"/>
    <w:rsid w:val="00C044B8"/>
    <w:rsid w:val="00C05B22"/>
    <w:rsid w:val="00D20E8E"/>
    <w:rsid w:val="00D54E06"/>
    <w:rsid w:val="00D96B8C"/>
    <w:rsid w:val="00DA1E75"/>
    <w:rsid w:val="00DE148E"/>
    <w:rsid w:val="00DE2D9D"/>
    <w:rsid w:val="00E25ADC"/>
    <w:rsid w:val="00EC48EF"/>
    <w:rsid w:val="00EF3E4D"/>
    <w:rsid w:val="00F13234"/>
    <w:rsid w:val="00F139CF"/>
    <w:rsid w:val="00F35CFA"/>
    <w:rsid w:val="00F61FC5"/>
    <w:rsid w:val="00F7242B"/>
    <w:rsid w:val="00FE2990"/>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CC0F"/>
  <w15:chartTrackingRefBased/>
  <w15:docId w15:val="{CDA8F2DF-7C2A-40DC-AB20-B16E456D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2CD"/>
    <w:rPr>
      <w:rFonts w:ascii="Segoe UI" w:hAnsi="Segoe UI" w:cs="Segoe UI"/>
      <w:sz w:val="18"/>
      <w:szCs w:val="18"/>
    </w:rPr>
  </w:style>
  <w:style w:type="character" w:styleId="Hyperlink">
    <w:name w:val="Hyperlink"/>
    <w:basedOn w:val="DefaultParagraphFont"/>
    <w:uiPriority w:val="99"/>
    <w:unhideWhenUsed/>
    <w:rsid w:val="00680D5C"/>
    <w:rPr>
      <w:color w:val="0563C1" w:themeColor="hyperlink"/>
      <w:u w:val="single"/>
    </w:rPr>
  </w:style>
  <w:style w:type="character" w:styleId="FollowedHyperlink">
    <w:name w:val="FollowedHyperlink"/>
    <w:basedOn w:val="DefaultParagraphFont"/>
    <w:uiPriority w:val="99"/>
    <w:semiHidden/>
    <w:unhideWhenUsed/>
    <w:rsid w:val="00894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oundlk.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5BC5-9BF8-4CD6-A7E8-9152AF18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Elaine Walker</cp:lastModifiedBy>
  <cp:revision>8</cp:revision>
  <cp:lastPrinted>2021-03-26T15:36:00Z</cp:lastPrinted>
  <dcterms:created xsi:type="dcterms:W3CDTF">2021-03-22T19:13:00Z</dcterms:created>
  <dcterms:modified xsi:type="dcterms:W3CDTF">2021-03-26T15:49:00Z</dcterms:modified>
</cp:coreProperties>
</file>